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54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54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173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954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8954D3" w:rsidRDefault="008954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3">
              <w:rPr>
                <w:rFonts w:ascii="Times New Roman" w:hAnsi="Times New Roman" w:cs="Times New Roman"/>
                <w:sz w:val="24"/>
                <w:szCs w:val="24"/>
              </w:rPr>
              <w:t>CNC drôtová rezačk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4D3">
              <w:rPr>
                <w:rFonts w:ascii="Times New Roman" w:hAnsi="Times New Roman" w:cs="Times New Roman"/>
                <w:sz w:val="24"/>
                <w:szCs w:val="24"/>
              </w:rPr>
              <w:t>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i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477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acie centru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 - kosačk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štrukcia ha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C vŕtací stroj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struh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nom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TsX AWD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AB709A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9A"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Pr="00AB709A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Default="00AB709A" w:rsidP="00AB70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iňa na náradie CNC s hliníkovými roletam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Default="008954D3" w:rsidP="008954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o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54D3" w:rsidRDefault="008954D3" w:rsidP="008954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54D3" w:rsidRPr="00C5195B" w:rsidRDefault="008954D3" w:rsidP="0089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954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954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954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954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954D3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2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54D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2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54D3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2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54D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2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54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54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954D3" w:rsidP="00AB70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60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954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60400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173B2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954D3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B709A"/>
    <w:rsid w:val="00AF1BE2"/>
    <w:rsid w:val="00B00153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2868-EA2E-49E4-A909-7144F8D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1-05-31T05:35:00Z</dcterms:created>
  <dcterms:modified xsi:type="dcterms:W3CDTF">2025-06-18T08:12:00Z</dcterms:modified>
</cp:coreProperties>
</file>